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0F9E" w:rsidRPr="00605CA9" w:rsidRDefault="005F0F9E" w:rsidP="005F0F9E">
      <w:pPr>
        <w:pStyle w:val="Intestazione"/>
        <w:rPr>
          <w:sz w:val="24"/>
          <w:szCs w:val="24"/>
        </w:rPr>
      </w:pPr>
    </w:p>
    <w:p w:rsidR="005F0F9E" w:rsidRPr="00605CA9" w:rsidRDefault="007E1C77" w:rsidP="005F0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A9">
        <w:rPr>
          <w:rFonts w:ascii="Times New Roman" w:hAnsi="Times New Roman" w:cs="Times New Roman"/>
          <w:b/>
          <w:sz w:val="24"/>
          <w:szCs w:val="24"/>
        </w:rPr>
        <w:t xml:space="preserve">liceo </w:t>
      </w:r>
      <w:r w:rsidR="005F0F9E" w:rsidRPr="00605CA9">
        <w:rPr>
          <w:rFonts w:ascii="Times New Roman" w:hAnsi="Times New Roman" w:cs="Times New Roman"/>
          <w:b/>
          <w:sz w:val="24"/>
          <w:szCs w:val="24"/>
        </w:rPr>
        <w:t>SCIENZE UMANE e LINGUISTICO “T. GULLÌ"</w:t>
      </w:r>
    </w:p>
    <w:p w:rsidR="005F0F9E" w:rsidRPr="00605CA9" w:rsidRDefault="005F0F9E" w:rsidP="005F0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A9">
        <w:rPr>
          <w:rFonts w:ascii="Times New Roman" w:hAnsi="Times New Roman" w:cs="Times New Roman"/>
          <w:b/>
          <w:sz w:val="24"/>
          <w:szCs w:val="24"/>
        </w:rPr>
        <w:t>Scienze Umane – S.U. Opzione Economico Sociale - Linguistico</w:t>
      </w:r>
    </w:p>
    <w:p w:rsidR="005F0F9E" w:rsidRPr="00605CA9" w:rsidRDefault="007A0BDB" w:rsidP="005F0F9E">
      <w:pPr>
        <w:pStyle w:val="msoaddress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</w:pPr>
      <w:hyperlink r:id="rId7" w:history="1">
        <w:r w:rsidR="005F0F9E" w:rsidRPr="00605CA9">
          <w:rPr>
            <w:rStyle w:val="Collegamentoipertestuale"/>
            <w:rFonts w:ascii="Times New Roman" w:hAnsi="Times New Roman" w:cs="Times New Roman"/>
            <w:b/>
            <w:bCs/>
            <w:iCs/>
            <w:sz w:val="24"/>
            <w:szCs w:val="24"/>
            <w:lang w:val="de-DE"/>
          </w:rPr>
          <w:t>www.magistralegulli.it</w:t>
        </w:r>
      </w:hyperlink>
      <w:r w:rsidR="005F0F9E" w:rsidRPr="00605CA9">
        <w:rPr>
          <w:rFonts w:ascii="Times New Roman" w:hAnsi="Times New Roman" w:cs="Times New Roman"/>
          <w:b/>
          <w:color w:val="3964EF"/>
          <w:sz w:val="24"/>
          <w:szCs w:val="24"/>
          <w:lang w:val="de-DE"/>
        </w:rPr>
        <w:t xml:space="preserve"> </w:t>
      </w:r>
      <w:r w:rsidR="005F0F9E" w:rsidRPr="00605CA9">
        <w:rPr>
          <w:rFonts w:ascii="Times New Roman" w:hAnsi="Times New Roman" w:cs="Times New Roman"/>
          <w:b/>
          <w:color w:val="17365D"/>
          <w:sz w:val="24"/>
          <w:szCs w:val="24"/>
          <w:lang w:val="de-DE"/>
        </w:rPr>
        <w:t xml:space="preserve">- </w:t>
      </w:r>
      <w:hyperlink r:id="rId8" w:history="1">
        <w:r w:rsidR="005F0F9E" w:rsidRPr="00605CA9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de-DE"/>
          </w:rPr>
          <w:t>rcpm04000t@istruzione.it</w:t>
        </w:r>
      </w:hyperlink>
      <w:r w:rsidR="005F0F9E" w:rsidRPr="00605CA9">
        <w:rPr>
          <w:rFonts w:ascii="Times New Roman" w:hAnsi="Times New Roman" w:cs="Times New Roman"/>
          <w:b/>
          <w:color w:val="17365D"/>
          <w:sz w:val="24"/>
          <w:szCs w:val="24"/>
          <w:lang w:val="de-DE"/>
        </w:rPr>
        <w:t xml:space="preserve"> - </w:t>
      </w:r>
      <w:hyperlink r:id="rId9" w:history="1">
        <w:r w:rsidR="005F0F9E" w:rsidRPr="00605CA9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de-DE"/>
          </w:rPr>
          <w:t>rcpm04000t@pec.istruzione.it</w:t>
        </w:r>
      </w:hyperlink>
    </w:p>
    <w:p w:rsidR="005F0F9E" w:rsidRPr="00605CA9" w:rsidRDefault="005F0F9E" w:rsidP="005F0F9E">
      <w:pPr>
        <w:pStyle w:val="msoaddress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5CA9">
        <w:rPr>
          <w:rFonts w:ascii="Times New Roman" w:hAnsi="Times New Roman" w:cs="Times New Roman"/>
          <w:color w:val="auto"/>
          <w:sz w:val="24"/>
          <w:szCs w:val="24"/>
        </w:rPr>
        <w:t>Corso Vittorio Emanuele, 69 -  89125  Reggio Calabria</w:t>
      </w:r>
      <w:bookmarkStart w:id="0" w:name="h.iy59raj2yikv" w:colFirst="0" w:colLast="0"/>
      <w:bookmarkEnd w:id="0"/>
      <w:r w:rsidR="007A0BDB" w:rsidRPr="007A0BDB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.2pt;margin-top:764.5pt;width:96.35pt;height:22.65pt;z-index:251660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" filled="f" stroked="f" insetpen="t">
            <v:textbox inset="2.88pt,2.88pt,2.88pt,2.88pt">
              <w:txbxContent>
                <w:p w:rsidR="005F0F9E" w:rsidRDefault="005F0F9E" w:rsidP="005F0F9E">
                  <w:r>
                    <w:t>C. F. 80009130800</w:t>
                  </w:r>
                </w:p>
                <w:p w:rsidR="005F0F9E" w:rsidRDefault="005F0F9E" w:rsidP="005F0F9E"/>
                <w:p w:rsidR="005F0F9E" w:rsidRDefault="005F0F9E" w:rsidP="005F0F9E">
                  <w:r>
                    <w:t xml:space="preserve"> </w:t>
                  </w:r>
                  <w:proofErr w:type="spellStart"/>
                  <w:r>
                    <w:t>Prot……………</w:t>
                  </w:r>
                  <w:proofErr w:type="spellEnd"/>
                  <w:r>
                    <w:t>..</w:t>
                  </w:r>
                </w:p>
                <w:p w:rsidR="005F0F9E" w:rsidRDefault="005F0F9E" w:rsidP="005F0F9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7A0BDB" w:rsidRPr="007A0BDB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Rectangle 3" o:spid="_x0000_s1027" style="position:absolute;left:0;text-align:left;margin-left:1835.9pt;margin-top:1931.8pt;width:109.3pt;height:662pt;z-index:2516613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" fillcolor="#cc9" stroked="f" strokeweight="0" insetpen="t">
            <v:shadow color="#ccc"/>
            <o:lock v:ext="edit" shapetype="t"/>
            <v:textbox inset="2.88pt,2.88pt,2.88pt,2.88pt"/>
          </v:rect>
        </w:pict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5CA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Tel. 0965499424  Fax 0965499423 </w:t>
      </w:r>
    </w:p>
    <w:p w:rsidR="00BF1A09" w:rsidRDefault="005F0F9E" w:rsidP="00BF1A09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605CA9">
        <w:rPr>
          <w:rFonts w:ascii="Times New Roman" w:hAnsi="Times New Roman" w:cs="Times New Roman"/>
          <w:sz w:val="24"/>
          <w:szCs w:val="24"/>
        </w:rPr>
        <w:t>Codice Fiscale</w:t>
      </w:r>
      <w:r w:rsidRPr="00605CA9">
        <w:rPr>
          <w:rFonts w:ascii="Times New Roman" w:hAnsi="Times New Roman" w:cs="Times New Roman"/>
          <w:sz w:val="24"/>
          <w:szCs w:val="24"/>
          <w:lang w:val="de-DE"/>
        </w:rPr>
        <w:t xml:space="preserve"> 80009130800 –</w:t>
      </w:r>
      <w:r w:rsidRPr="00605CA9">
        <w:rPr>
          <w:rFonts w:ascii="Times New Roman" w:hAnsi="Times New Roman" w:cs="Times New Roman"/>
          <w:sz w:val="24"/>
          <w:szCs w:val="24"/>
        </w:rPr>
        <w:t xml:space="preserve"> Codice Univoco</w:t>
      </w:r>
      <w:r w:rsidRPr="00605CA9">
        <w:rPr>
          <w:rFonts w:ascii="Times New Roman" w:hAnsi="Times New Roman" w:cs="Times New Roman"/>
          <w:sz w:val="24"/>
          <w:szCs w:val="24"/>
          <w:lang w:val="de-DE"/>
        </w:rPr>
        <w:t xml:space="preserve">  UF9IYV</w:t>
      </w:r>
    </w:p>
    <w:p w:rsidR="00605CA9" w:rsidRPr="00605CA9" w:rsidRDefault="00605CA9" w:rsidP="00BF1A09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640076" w:rsidRPr="00605CA9" w:rsidRDefault="00640076" w:rsidP="00640076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ircola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n</w:t>
      </w:r>
      <w:r w:rsidR="000F79CB">
        <w:rPr>
          <w:rFonts w:ascii="Times New Roman" w:hAnsi="Times New Roman" w:cs="Times New Roman"/>
          <w:sz w:val="24"/>
          <w:szCs w:val="24"/>
          <w:lang w:val="de-DE"/>
        </w:rPr>
        <w:t>. 5</w:t>
      </w:r>
      <w:r w:rsidR="00966CAC">
        <w:rPr>
          <w:rFonts w:ascii="Times New Roman" w:hAnsi="Times New Roman" w:cs="Times New Roman"/>
          <w:sz w:val="24"/>
          <w:szCs w:val="24"/>
          <w:lang w:val="de-DE"/>
        </w:rPr>
        <w:t>8</w:t>
      </w:r>
    </w:p>
    <w:p w:rsidR="00640076" w:rsidRPr="00605CA9" w:rsidRDefault="00640076" w:rsidP="00640076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640076" w:rsidRPr="00605CA9" w:rsidRDefault="00640076" w:rsidP="0064007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05CA9">
        <w:rPr>
          <w:rFonts w:ascii="Times New Roman" w:hAnsi="Times New Roman" w:cs="Times New Roman"/>
          <w:sz w:val="24"/>
          <w:szCs w:val="24"/>
          <w:lang w:val="de-DE"/>
        </w:rPr>
        <w:t>Prot. n</w:t>
      </w:r>
      <w:r w:rsidR="00BD5A5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966CAC">
        <w:rPr>
          <w:rFonts w:ascii="Times New Roman" w:hAnsi="Times New Roman" w:cs="Times New Roman"/>
          <w:sz w:val="24"/>
          <w:szCs w:val="24"/>
          <w:lang w:val="de-DE"/>
        </w:rPr>
        <w:t>411</w:t>
      </w:r>
      <w:r w:rsidRPr="00605CA9">
        <w:rPr>
          <w:rFonts w:ascii="Times New Roman" w:hAnsi="Times New Roman" w:cs="Times New Roman"/>
          <w:sz w:val="24"/>
          <w:szCs w:val="24"/>
          <w:lang w:val="de-DE"/>
        </w:rPr>
        <w:t>/C12</w:t>
      </w:r>
    </w:p>
    <w:p w:rsidR="00640076" w:rsidRPr="00605CA9" w:rsidRDefault="00640076" w:rsidP="00640076">
      <w:pPr>
        <w:jc w:val="right"/>
        <w:rPr>
          <w:rFonts w:ascii="Times New Roman" w:hAnsi="Times New Roman" w:cs="Times New Roman"/>
          <w:sz w:val="24"/>
          <w:szCs w:val="24"/>
        </w:rPr>
      </w:pPr>
      <w:r w:rsidRPr="00605CA9">
        <w:rPr>
          <w:rFonts w:ascii="Times New Roman" w:hAnsi="Times New Roman" w:cs="Times New Roman"/>
          <w:sz w:val="24"/>
          <w:szCs w:val="24"/>
        </w:rPr>
        <w:t xml:space="preserve">Ai Coordinatori delle quarte classi </w:t>
      </w:r>
      <w:r w:rsidR="00966CAC">
        <w:rPr>
          <w:rFonts w:ascii="Times New Roman" w:hAnsi="Times New Roman" w:cs="Times New Roman"/>
          <w:sz w:val="24"/>
          <w:szCs w:val="24"/>
        </w:rPr>
        <w:t>VCL - VBL -  VASU</w:t>
      </w:r>
    </w:p>
    <w:p w:rsidR="00640076" w:rsidRPr="00605CA9" w:rsidRDefault="00B70BFC" w:rsidP="006400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li alunni delle classi </w:t>
      </w:r>
      <w:r w:rsidR="00966CAC">
        <w:rPr>
          <w:rFonts w:ascii="Times New Roman" w:hAnsi="Times New Roman" w:cs="Times New Roman"/>
          <w:sz w:val="24"/>
          <w:szCs w:val="24"/>
        </w:rPr>
        <w:t>VCL - VBL -  VASU</w:t>
      </w:r>
      <w:r w:rsidR="00966CAC" w:rsidRPr="00605CA9">
        <w:rPr>
          <w:rFonts w:ascii="Times New Roman" w:hAnsi="Times New Roman" w:cs="Times New Roman"/>
          <w:sz w:val="24"/>
          <w:szCs w:val="24"/>
        </w:rPr>
        <w:t xml:space="preserve"> </w:t>
      </w:r>
      <w:r w:rsidR="00640076" w:rsidRPr="00605CA9">
        <w:rPr>
          <w:rFonts w:ascii="Times New Roman" w:hAnsi="Times New Roman" w:cs="Times New Roman"/>
          <w:sz w:val="24"/>
          <w:szCs w:val="24"/>
        </w:rPr>
        <w:t>e, per loro tramite alle famiglie.</w:t>
      </w:r>
    </w:p>
    <w:p w:rsidR="00640076" w:rsidRDefault="00640076" w:rsidP="00640076">
      <w:pPr>
        <w:jc w:val="right"/>
        <w:rPr>
          <w:rFonts w:ascii="Times New Roman" w:hAnsi="Times New Roman" w:cs="Times New Roman"/>
          <w:sz w:val="24"/>
          <w:szCs w:val="24"/>
        </w:rPr>
      </w:pPr>
      <w:r w:rsidRPr="00605CA9">
        <w:rPr>
          <w:rFonts w:ascii="Times New Roman" w:hAnsi="Times New Roman" w:cs="Times New Roman"/>
          <w:sz w:val="24"/>
          <w:szCs w:val="24"/>
        </w:rPr>
        <w:t>Albo</w:t>
      </w:r>
    </w:p>
    <w:p w:rsidR="007C0F12" w:rsidRPr="00605CA9" w:rsidRDefault="007C0F12" w:rsidP="00640076">
      <w:pPr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Sito web</w:t>
      </w:r>
    </w:p>
    <w:p w:rsidR="00640076" w:rsidRPr="00605CA9" w:rsidRDefault="00640076" w:rsidP="00B70BFC">
      <w:pPr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:rsidR="00640076" w:rsidRPr="00B716D9" w:rsidRDefault="00640076" w:rsidP="00B70BF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Oggetto: comunicazione percorso di Alternanza Scuola –Lavoro </w:t>
      </w:r>
      <w:r w:rsidR="00965020" w:rsidRPr="00B716D9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020"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Polo Culturale Mattia Preti </w:t>
      </w:r>
      <w:r w:rsidR="007C0F12"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="007C0F12" w:rsidRPr="00B716D9">
        <w:rPr>
          <w:rFonts w:ascii="Times New Roman" w:hAnsi="Times New Roman" w:cs="Times New Roman"/>
          <w:color w:val="auto"/>
          <w:sz w:val="24"/>
          <w:szCs w:val="24"/>
        </w:rPr>
        <w:t>a.s.</w:t>
      </w:r>
      <w:proofErr w:type="spellEnd"/>
      <w:r w:rsidR="007C0F12"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 2017/2018.</w:t>
      </w:r>
    </w:p>
    <w:p w:rsidR="00640076" w:rsidRPr="00B716D9" w:rsidRDefault="00640076" w:rsidP="00B70BF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0076" w:rsidRPr="00B716D9" w:rsidRDefault="00965020" w:rsidP="00B70BFC">
      <w:pPr>
        <w:rPr>
          <w:rFonts w:ascii="Times New Roman" w:hAnsi="Times New Roman" w:cs="Times New Roman"/>
          <w:sz w:val="24"/>
          <w:szCs w:val="24"/>
        </w:rPr>
      </w:pPr>
      <w:r w:rsidRPr="00B716D9">
        <w:rPr>
          <w:rFonts w:ascii="Times New Roman" w:hAnsi="Times New Roman" w:cs="Times New Roman"/>
          <w:color w:val="auto"/>
          <w:sz w:val="24"/>
          <w:szCs w:val="24"/>
        </w:rPr>
        <w:t>Si</w:t>
      </w:r>
      <w:r w:rsidR="00640076" w:rsidRPr="00B716D9">
        <w:rPr>
          <w:rFonts w:ascii="Times New Roman" w:hAnsi="Times New Roman" w:cs="Times New Roman"/>
          <w:sz w:val="24"/>
          <w:szCs w:val="24"/>
        </w:rPr>
        <w:t xml:space="preserve">  </w:t>
      </w:r>
      <w:r w:rsidRPr="00B716D9">
        <w:rPr>
          <w:rFonts w:ascii="Times New Roman" w:hAnsi="Times New Roman" w:cs="Times New Roman"/>
          <w:sz w:val="24"/>
          <w:szCs w:val="24"/>
        </w:rPr>
        <w:t xml:space="preserve">comunica l’avvio del percorso di Alternanza Scuola – Lavoro </w:t>
      </w:r>
      <w:r w:rsidR="00B70BFC" w:rsidRPr="00B716D9">
        <w:rPr>
          <w:rFonts w:ascii="Times New Roman" w:hAnsi="Times New Roman" w:cs="Times New Roman"/>
          <w:sz w:val="24"/>
          <w:szCs w:val="24"/>
        </w:rPr>
        <w:t xml:space="preserve"> </w:t>
      </w:r>
      <w:r w:rsidRPr="00B716D9">
        <w:rPr>
          <w:rFonts w:ascii="Times New Roman" w:hAnsi="Times New Roman" w:cs="Times New Roman"/>
          <w:sz w:val="24"/>
          <w:szCs w:val="24"/>
        </w:rPr>
        <w:t>che si terrà presso La Sala N. Calipari del Consiglio Regionale della Calabria “ Educare alle fonti documentali”  organizzato dal  Polo Culturale Mattia Preti</w:t>
      </w:r>
      <w:r w:rsidR="00640076" w:rsidRPr="00B716D9">
        <w:rPr>
          <w:rFonts w:ascii="Times New Roman" w:hAnsi="Times New Roman" w:cs="Times New Roman"/>
          <w:sz w:val="24"/>
          <w:szCs w:val="24"/>
        </w:rPr>
        <w:t>.</w:t>
      </w:r>
      <w:r w:rsidR="00640076"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65020" w:rsidRPr="00B716D9" w:rsidRDefault="00640076" w:rsidP="00B70B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6D9">
        <w:rPr>
          <w:rFonts w:ascii="Times New Roman" w:hAnsi="Times New Roman" w:cs="Times New Roman"/>
          <w:sz w:val="24"/>
          <w:szCs w:val="24"/>
        </w:rPr>
        <w:t xml:space="preserve">Gli studenti delle </w:t>
      </w:r>
      <w:r w:rsidR="00965020" w:rsidRPr="00B716D9">
        <w:rPr>
          <w:rFonts w:ascii="Times New Roman" w:hAnsi="Times New Roman" w:cs="Times New Roman"/>
          <w:sz w:val="24"/>
          <w:szCs w:val="24"/>
        </w:rPr>
        <w:t xml:space="preserve"> classi  </w:t>
      </w:r>
      <w:r w:rsidR="00966CAC">
        <w:rPr>
          <w:rFonts w:ascii="Times New Roman" w:hAnsi="Times New Roman" w:cs="Times New Roman"/>
          <w:sz w:val="24"/>
          <w:szCs w:val="24"/>
        </w:rPr>
        <w:t>VCL - VBL -  VASU</w:t>
      </w:r>
      <w:r w:rsidRPr="00B716D9">
        <w:rPr>
          <w:rFonts w:ascii="Times New Roman" w:hAnsi="Times New Roman" w:cs="Times New Roman"/>
          <w:sz w:val="24"/>
          <w:szCs w:val="24"/>
        </w:rPr>
        <w:t xml:space="preserve">, </w:t>
      </w:r>
      <w:r w:rsidR="00965020" w:rsidRPr="00B716D9">
        <w:rPr>
          <w:rFonts w:ascii="Times New Roman" w:hAnsi="Times New Roman" w:cs="Times New Roman"/>
          <w:sz w:val="24"/>
          <w:szCs w:val="24"/>
        </w:rPr>
        <w:t>giorno 2</w:t>
      </w:r>
      <w:r w:rsidR="00966CAC">
        <w:rPr>
          <w:rFonts w:ascii="Times New Roman" w:hAnsi="Times New Roman" w:cs="Times New Roman"/>
          <w:sz w:val="24"/>
          <w:szCs w:val="24"/>
        </w:rPr>
        <w:t>3</w:t>
      </w:r>
      <w:r w:rsidR="00B70BFC" w:rsidRPr="00B716D9">
        <w:rPr>
          <w:rFonts w:ascii="Times New Roman" w:hAnsi="Times New Roman" w:cs="Times New Roman"/>
          <w:sz w:val="24"/>
          <w:szCs w:val="24"/>
        </w:rPr>
        <w:t xml:space="preserve"> </w:t>
      </w:r>
      <w:r w:rsidR="00965020" w:rsidRPr="00B716D9">
        <w:rPr>
          <w:rFonts w:ascii="Times New Roman" w:hAnsi="Times New Roman" w:cs="Times New Roman"/>
          <w:sz w:val="24"/>
          <w:szCs w:val="24"/>
        </w:rPr>
        <w:t xml:space="preserve">gennaio si recheranno </w:t>
      </w:r>
      <w:r w:rsidR="00B70BFC" w:rsidRPr="00B716D9">
        <w:rPr>
          <w:rFonts w:ascii="Times New Roman" w:hAnsi="Times New Roman" w:cs="Times New Roman"/>
          <w:sz w:val="24"/>
          <w:szCs w:val="24"/>
        </w:rPr>
        <w:t xml:space="preserve"> a</w:t>
      </w:r>
      <w:r w:rsidR="00965020" w:rsidRPr="00B716D9">
        <w:rPr>
          <w:rFonts w:ascii="Times New Roman" w:hAnsi="Times New Roman" w:cs="Times New Roman"/>
          <w:sz w:val="24"/>
          <w:szCs w:val="24"/>
        </w:rPr>
        <w:t xml:space="preserve">lla sala Calipari  alle ore </w:t>
      </w:r>
      <w:r w:rsidR="00BD5A54">
        <w:rPr>
          <w:rFonts w:ascii="Times New Roman" w:hAnsi="Times New Roman" w:cs="Times New Roman"/>
          <w:sz w:val="24"/>
          <w:szCs w:val="24"/>
        </w:rPr>
        <w:t>9.00</w:t>
      </w:r>
      <w:r w:rsidR="00965020" w:rsidRPr="00B716D9">
        <w:rPr>
          <w:rFonts w:ascii="Times New Roman" w:hAnsi="Times New Roman" w:cs="Times New Roman"/>
          <w:sz w:val="24"/>
          <w:szCs w:val="24"/>
        </w:rPr>
        <w:t>, muniti di autorizzazione accompagnati dai docenti designati.</w:t>
      </w:r>
    </w:p>
    <w:p w:rsidR="00640076" w:rsidRPr="00B716D9" w:rsidRDefault="000F79CB" w:rsidP="000F7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6D9">
        <w:rPr>
          <w:rFonts w:ascii="Times New Roman" w:hAnsi="Times New Roman" w:cs="Times New Roman"/>
          <w:sz w:val="24"/>
          <w:szCs w:val="24"/>
        </w:rPr>
        <w:t>Al termine della manifestazione rientreranno autonomamente presso le rispettive abitazioni.</w:t>
      </w:r>
    </w:p>
    <w:p w:rsidR="00640076" w:rsidRPr="00605CA9" w:rsidRDefault="00640076" w:rsidP="00640076">
      <w:pPr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605C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0076" w:rsidRPr="00605CA9" w:rsidRDefault="00640076" w:rsidP="00640076">
      <w:pPr>
        <w:tabs>
          <w:tab w:val="left" w:pos="3402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05CA9">
        <w:rPr>
          <w:rFonts w:ascii="Times New Roman" w:hAnsi="Times New Roman" w:cs="Times New Roman"/>
          <w:color w:val="auto"/>
          <w:sz w:val="24"/>
          <w:szCs w:val="24"/>
        </w:rPr>
        <w:t xml:space="preserve">Reggio Calabri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BFC">
        <w:rPr>
          <w:rFonts w:ascii="Times New Roman" w:hAnsi="Times New Roman" w:cs="Times New Roman"/>
          <w:color w:val="auto"/>
          <w:sz w:val="24"/>
          <w:szCs w:val="24"/>
        </w:rPr>
        <w:t>19.01.2018</w:t>
      </w:r>
    </w:p>
    <w:p w:rsidR="00640076" w:rsidRPr="00605CA9" w:rsidRDefault="00640076" w:rsidP="00640076">
      <w:pPr>
        <w:tabs>
          <w:tab w:val="left" w:pos="3402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40076" w:rsidRPr="00605CA9" w:rsidRDefault="00640076" w:rsidP="00640076">
      <w:pPr>
        <w:tabs>
          <w:tab w:val="left" w:pos="3402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  <w:t>Il Dirigente Scolastico</w:t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640076" w:rsidRPr="00605CA9" w:rsidRDefault="00640076" w:rsidP="00640076">
      <w:pPr>
        <w:tabs>
          <w:tab w:val="left" w:pos="3402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05CA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D</w:t>
      </w:r>
      <w:r>
        <w:rPr>
          <w:rFonts w:ascii="Times New Roman" w:hAnsi="Times New Roman" w:cs="Times New Roman"/>
          <w:color w:val="auto"/>
          <w:sz w:val="24"/>
          <w:szCs w:val="24"/>
        </w:rPr>
        <w:t>ott</w:t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>. Prof. Alessandro De Santi</w:t>
      </w:r>
    </w:p>
    <w:p w:rsidR="00640076" w:rsidRPr="00605CA9" w:rsidRDefault="00640076" w:rsidP="00640076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266A6" w:rsidRPr="00605CA9" w:rsidRDefault="004266A6" w:rsidP="0064007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4266A6" w:rsidRPr="00605CA9" w:rsidSect="00AF5B5A">
      <w:headerReference w:type="default" r:id="rId10"/>
      <w:footerReference w:type="default" r:id="rId11"/>
      <w:pgSz w:w="11899" w:h="16838"/>
      <w:pgMar w:top="1134" w:right="1134" w:bottom="1418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40" w:rsidRDefault="000B1940">
      <w:pPr>
        <w:spacing w:line="240" w:lineRule="auto"/>
      </w:pPr>
      <w:r>
        <w:separator/>
      </w:r>
    </w:p>
  </w:endnote>
  <w:endnote w:type="continuationSeparator" w:id="0">
    <w:p w:rsidR="000B1940" w:rsidRDefault="000B1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A6" w:rsidRDefault="005F0F9E">
    <w:pPr>
      <w:spacing w:line="240" w:lineRule="auto"/>
      <w:jc w:val="right"/>
    </w:pPr>
    <w:r w:rsidRPr="005F0F9E">
      <w:rPr>
        <w:rFonts w:ascii="Times New Roman" w:eastAsia="Times New Roman" w:hAnsi="Times New Roman" w:cs="Times New Roman"/>
        <w:b/>
        <w:color w:val="CCCCCC"/>
        <w:sz w:val="20"/>
      </w:rPr>
      <w:t>certificazione - sport-</w:t>
    </w:r>
    <w:r w:rsidR="00F42818">
      <w:rPr>
        <w:rFonts w:ascii="Times New Roman" w:eastAsia="Times New Roman" w:hAnsi="Times New Roman" w:cs="Times New Roman"/>
        <w:color w:val="CCCCCC"/>
        <w:sz w:val="20"/>
      </w:rPr>
      <w:t xml:space="preserve">Allegato D - Pagina </w:t>
    </w:r>
    <w:r w:rsidR="007A0BDB">
      <w:fldChar w:fldCharType="begin"/>
    </w:r>
    <w:r w:rsidR="00F42818">
      <w:instrText>PAGE</w:instrText>
    </w:r>
    <w:r w:rsidR="007A0BDB">
      <w:fldChar w:fldCharType="separate"/>
    </w:r>
    <w:r w:rsidR="00966CAC">
      <w:rPr>
        <w:noProof/>
      </w:rPr>
      <w:t>1</w:t>
    </w:r>
    <w:r w:rsidR="007A0BDB">
      <w:fldChar w:fldCharType="end"/>
    </w:r>
    <w:r w:rsidR="00F42818"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7A0BDB">
      <w:fldChar w:fldCharType="begin"/>
    </w:r>
    <w:r w:rsidR="00F42818">
      <w:instrText>NUMPAGES</w:instrText>
    </w:r>
    <w:r w:rsidR="007A0BDB">
      <w:fldChar w:fldCharType="separate"/>
    </w:r>
    <w:r w:rsidR="00966CAC">
      <w:rPr>
        <w:noProof/>
      </w:rPr>
      <w:t>1</w:t>
    </w:r>
    <w:r w:rsidR="007A0BD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40" w:rsidRDefault="000B1940">
      <w:pPr>
        <w:spacing w:line="240" w:lineRule="auto"/>
      </w:pPr>
      <w:r>
        <w:separator/>
      </w:r>
    </w:p>
  </w:footnote>
  <w:footnote w:type="continuationSeparator" w:id="0">
    <w:p w:rsidR="000B1940" w:rsidRDefault="000B19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A6" w:rsidRDefault="005F0F9E">
    <w:pPr>
      <w:spacing w:line="240" w:lineRule="auto"/>
    </w:pPr>
    <w:r w:rsidRPr="005F0F9E">
      <w:rPr>
        <w:noProof/>
      </w:rPr>
      <w:drawing>
        <wp:inline distT="0" distB="0" distL="0" distR="0">
          <wp:extent cx="6118860" cy="845820"/>
          <wp:effectExtent l="19050" t="0" r="0" b="0"/>
          <wp:docPr id="3" name="Immagine 1" descr="C:\Documents and Settings\Vicepresidenza\Desktop\int Gu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Vicepresidenza\Desktop\int Gul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6A6"/>
    <w:rsid w:val="00002F60"/>
    <w:rsid w:val="00023830"/>
    <w:rsid w:val="00062E8A"/>
    <w:rsid w:val="000844C4"/>
    <w:rsid w:val="000917CB"/>
    <w:rsid w:val="000A7CDB"/>
    <w:rsid w:val="000B1940"/>
    <w:rsid w:val="000C027A"/>
    <w:rsid w:val="000F2800"/>
    <w:rsid w:val="000F79CB"/>
    <w:rsid w:val="001B6BEC"/>
    <w:rsid w:val="00204C20"/>
    <w:rsid w:val="0022339A"/>
    <w:rsid w:val="00260A80"/>
    <w:rsid w:val="002C2723"/>
    <w:rsid w:val="002C7191"/>
    <w:rsid w:val="003220A5"/>
    <w:rsid w:val="00323A86"/>
    <w:rsid w:val="003D2845"/>
    <w:rsid w:val="0040579F"/>
    <w:rsid w:val="00423CC8"/>
    <w:rsid w:val="004266A6"/>
    <w:rsid w:val="00431C0B"/>
    <w:rsid w:val="0045447C"/>
    <w:rsid w:val="004A4AC8"/>
    <w:rsid w:val="004D0D78"/>
    <w:rsid w:val="004F54DE"/>
    <w:rsid w:val="00516534"/>
    <w:rsid w:val="00580E9C"/>
    <w:rsid w:val="005B6CA4"/>
    <w:rsid w:val="005D45FC"/>
    <w:rsid w:val="005E1241"/>
    <w:rsid w:val="005F0F9E"/>
    <w:rsid w:val="00605CA9"/>
    <w:rsid w:val="00640076"/>
    <w:rsid w:val="00655CBD"/>
    <w:rsid w:val="006B6118"/>
    <w:rsid w:val="007A0BDB"/>
    <w:rsid w:val="007C0F12"/>
    <w:rsid w:val="007E1C77"/>
    <w:rsid w:val="0080382D"/>
    <w:rsid w:val="008038D0"/>
    <w:rsid w:val="00823582"/>
    <w:rsid w:val="00827057"/>
    <w:rsid w:val="008A5CC1"/>
    <w:rsid w:val="008E02AB"/>
    <w:rsid w:val="0091099C"/>
    <w:rsid w:val="00911E79"/>
    <w:rsid w:val="0092013A"/>
    <w:rsid w:val="00943372"/>
    <w:rsid w:val="00944E71"/>
    <w:rsid w:val="00965020"/>
    <w:rsid w:val="00966CAC"/>
    <w:rsid w:val="009E18C1"/>
    <w:rsid w:val="00A34E83"/>
    <w:rsid w:val="00A72F3D"/>
    <w:rsid w:val="00A9477B"/>
    <w:rsid w:val="00A96E23"/>
    <w:rsid w:val="00AE5C2F"/>
    <w:rsid w:val="00AF5B5A"/>
    <w:rsid w:val="00B40F4F"/>
    <w:rsid w:val="00B70BFC"/>
    <w:rsid w:val="00B716D9"/>
    <w:rsid w:val="00B91BE4"/>
    <w:rsid w:val="00B97315"/>
    <w:rsid w:val="00BA714B"/>
    <w:rsid w:val="00BD5A54"/>
    <w:rsid w:val="00BF1A09"/>
    <w:rsid w:val="00C326FC"/>
    <w:rsid w:val="00C711CD"/>
    <w:rsid w:val="00C9002E"/>
    <w:rsid w:val="00CA0957"/>
    <w:rsid w:val="00CE7838"/>
    <w:rsid w:val="00D44B10"/>
    <w:rsid w:val="00DC4981"/>
    <w:rsid w:val="00DC78E0"/>
    <w:rsid w:val="00E45A4A"/>
    <w:rsid w:val="00E55577"/>
    <w:rsid w:val="00E87BFF"/>
    <w:rsid w:val="00EA021D"/>
    <w:rsid w:val="00F002D7"/>
    <w:rsid w:val="00F34685"/>
    <w:rsid w:val="00F42818"/>
    <w:rsid w:val="00F47486"/>
    <w:rsid w:val="00F569BC"/>
    <w:rsid w:val="00F87F67"/>
    <w:rsid w:val="00FA00DB"/>
    <w:rsid w:val="00FA0133"/>
    <w:rsid w:val="00FD3497"/>
    <w:rsid w:val="00FD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D2845"/>
  </w:style>
  <w:style w:type="paragraph" w:styleId="Titolo1">
    <w:name w:val="heading 1"/>
    <w:basedOn w:val="Normale"/>
    <w:next w:val="Normale"/>
    <w:rsid w:val="003D2845"/>
    <w:pPr>
      <w:keepNext/>
      <w:keepLines/>
      <w:spacing w:before="480" w:after="120"/>
      <w:outlineLvl w:val="0"/>
    </w:pPr>
    <w:rPr>
      <w:b/>
      <w:sz w:val="36"/>
    </w:rPr>
  </w:style>
  <w:style w:type="paragraph" w:styleId="Titolo2">
    <w:name w:val="heading 2"/>
    <w:basedOn w:val="Normale"/>
    <w:next w:val="Normale"/>
    <w:rsid w:val="003D2845"/>
    <w:pPr>
      <w:keepNext/>
      <w:keepLines/>
      <w:spacing w:before="360" w:after="80"/>
      <w:outlineLvl w:val="1"/>
    </w:pPr>
    <w:rPr>
      <w:b/>
      <w:sz w:val="28"/>
    </w:rPr>
  </w:style>
  <w:style w:type="paragraph" w:styleId="Titolo3">
    <w:name w:val="heading 3"/>
    <w:basedOn w:val="Normale"/>
    <w:next w:val="Normale"/>
    <w:rsid w:val="003D2845"/>
    <w:pPr>
      <w:keepNext/>
      <w:keepLines/>
      <w:spacing w:before="280" w:after="80"/>
      <w:outlineLvl w:val="2"/>
    </w:pPr>
    <w:rPr>
      <w:b/>
      <w:color w:val="666666"/>
      <w:sz w:val="24"/>
    </w:rPr>
  </w:style>
  <w:style w:type="paragraph" w:styleId="Titolo4">
    <w:name w:val="heading 4"/>
    <w:basedOn w:val="Normale"/>
    <w:next w:val="Normale"/>
    <w:rsid w:val="003D2845"/>
    <w:pPr>
      <w:keepNext/>
      <w:keepLines/>
      <w:spacing w:before="240" w:after="40"/>
      <w:outlineLvl w:val="3"/>
    </w:pPr>
    <w:rPr>
      <w:i/>
      <w:color w:val="666666"/>
    </w:rPr>
  </w:style>
  <w:style w:type="paragraph" w:styleId="Titolo5">
    <w:name w:val="heading 5"/>
    <w:basedOn w:val="Normale"/>
    <w:next w:val="Normale"/>
    <w:rsid w:val="003D2845"/>
    <w:pPr>
      <w:keepNext/>
      <w:keepLines/>
      <w:spacing w:before="220" w:after="40"/>
      <w:outlineLvl w:val="4"/>
    </w:pPr>
    <w:rPr>
      <w:b/>
      <w:color w:val="666666"/>
      <w:sz w:val="20"/>
    </w:rPr>
  </w:style>
  <w:style w:type="paragraph" w:styleId="Titolo6">
    <w:name w:val="heading 6"/>
    <w:basedOn w:val="Normale"/>
    <w:next w:val="Normale"/>
    <w:rsid w:val="003D2845"/>
    <w:pPr>
      <w:keepNext/>
      <w:keepLines/>
      <w:spacing w:before="200" w:after="40"/>
      <w:outlineLvl w:val="5"/>
    </w:pPr>
    <w:rPr>
      <w:i/>
      <w:color w:val="666666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D28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845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rsid w:val="003D28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8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0F9E"/>
    <w:pPr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9E"/>
    <w:rPr>
      <w:rFonts w:ascii="Times New Roman" w:eastAsia="Times New Roman" w:hAnsi="Times New Roman" w:cs="Times New Roman"/>
      <w:color w:val="auto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F0F9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0F9E"/>
  </w:style>
  <w:style w:type="character" w:styleId="Collegamentoipertestuale">
    <w:name w:val="Hyperlink"/>
    <w:uiPriority w:val="99"/>
    <w:unhideWhenUsed/>
    <w:rsid w:val="005F0F9E"/>
    <w:rPr>
      <w:color w:val="0000FF"/>
      <w:u w:val="single"/>
    </w:rPr>
  </w:style>
  <w:style w:type="paragraph" w:customStyle="1" w:styleId="msoaddress">
    <w:name w:val="msoaddress"/>
    <w:rsid w:val="005F0F9E"/>
    <w:pPr>
      <w:widowControl/>
      <w:spacing w:line="271" w:lineRule="auto"/>
    </w:pPr>
    <w:rPr>
      <w:rFonts w:eastAsia="Times New Roman"/>
      <w:kern w:val="28"/>
      <w:sz w:val="14"/>
      <w:szCs w:val="14"/>
    </w:rPr>
  </w:style>
  <w:style w:type="paragraph" w:customStyle="1" w:styleId="ecxdefault">
    <w:name w:val="ecxdefault"/>
    <w:basedOn w:val="Normale"/>
    <w:rsid w:val="009433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7E1C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36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i/>
      <w:color w:val="666666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color w:val="666666"/>
      <w:sz w:val="20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i/>
      <w:color w:val="666666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8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0F9E"/>
    <w:pPr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9E"/>
    <w:rPr>
      <w:rFonts w:ascii="Times New Roman" w:eastAsia="Times New Roman" w:hAnsi="Times New Roman" w:cs="Times New Roman"/>
      <w:color w:val="auto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F0F9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0F9E"/>
  </w:style>
  <w:style w:type="character" w:styleId="Collegamentoipertestuale">
    <w:name w:val="Hyperlink"/>
    <w:uiPriority w:val="99"/>
    <w:unhideWhenUsed/>
    <w:rsid w:val="005F0F9E"/>
    <w:rPr>
      <w:color w:val="0000FF"/>
      <w:u w:val="single"/>
    </w:rPr>
  </w:style>
  <w:style w:type="paragraph" w:customStyle="1" w:styleId="msoaddress">
    <w:name w:val="msoaddress"/>
    <w:rsid w:val="005F0F9E"/>
    <w:pPr>
      <w:widowControl/>
      <w:spacing w:line="271" w:lineRule="auto"/>
    </w:pPr>
    <w:rPr>
      <w:rFonts w:eastAsia="Times New Roman"/>
      <w:kern w:val="28"/>
      <w:sz w:val="14"/>
      <w:szCs w:val="14"/>
    </w:rPr>
  </w:style>
  <w:style w:type="paragraph" w:customStyle="1" w:styleId="ecxdefault">
    <w:name w:val="ecxdefault"/>
    <w:basedOn w:val="Normale"/>
    <w:rsid w:val="009433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m04000t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gistralegulli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pm04000t@pec.istruzione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31EBB-8CB5-4210-B882-C3B58A10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02_AllegatoD_CertificazioneIstituzione.docx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02_AllegatoD_CertificazioneIstituzione.docx</dc:title>
  <dc:creator>Lucantoni Miriam</dc:creator>
  <cp:lastModifiedBy>Vice</cp:lastModifiedBy>
  <cp:revision>2</cp:revision>
  <cp:lastPrinted>2018-01-19T07:45:00Z</cp:lastPrinted>
  <dcterms:created xsi:type="dcterms:W3CDTF">2018-01-19T10:20:00Z</dcterms:created>
  <dcterms:modified xsi:type="dcterms:W3CDTF">2018-01-19T10:20:00Z</dcterms:modified>
</cp:coreProperties>
</file>